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0140" w14:textId="77777777" w:rsidR="001A14A3" w:rsidRPr="005D55B8" w:rsidRDefault="001A14A3" w:rsidP="001A14A3">
      <w:pPr>
        <w:spacing w:after="0"/>
        <w:jc w:val="righ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>Załącznik Nr 1 do Regulaminu</w:t>
      </w:r>
    </w:p>
    <w:p w14:paraId="62B7BAD5" w14:textId="77777777" w:rsidR="001A14A3" w:rsidRPr="005D55B8" w:rsidRDefault="001A14A3" w:rsidP="001A14A3">
      <w:pPr>
        <w:spacing w:after="0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 xml:space="preserve">FORMULARZ ZGŁOSZENIOWY </w:t>
      </w:r>
    </w:p>
    <w:p w14:paraId="3D875B44" w14:textId="77777777" w:rsidR="001A14A3" w:rsidRPr="005D55B8" w:rsidRDefault="001A14A3" w:rsidP="001A14A3">
      <w:pPr>
        <w:spacing w:after="0"/>
        <w:rPr>
          <w:rFonts w:asciiTheme="minorHAnsi" w:hAnsiTheme="minorHAnsi"/>
          <w:b w:val="0"/>
          <w:kern w:val="24"/>
        </w:rPr>
      </w:pPr>
      <w:r w:rsidRPr="005D55B8">
        <w:rPr>
          <w:rFonts w:asciiTheme="minorHAnsi" w:hAnsiTheme="minorHAnsi"/>
          <w:kern w:val="24"/>
        </w:rPr>
        <w:t>do udziału w projekcie pn. „Włączamy Pomorskie!”</w:t>
      </w:r>
      <w:r w:rsidRPr="005D55B8">
        <w:rPr>
          <w:rFonts w:asciiTheme="minorHAnsi" w:hAnsiTheme="minorHAnsi"/>
          <w:kern w:val="24"/>
          <w:vertAlign w:val="superscript"/>
        </w:rPr>
        <w:footnoteReference w:id="1"/>
      </w:r>
    </w:p>
    <w:p w14:paraId="0CC50A09" w14:textId="77777777" w:rsidR="001A14A3" w:rsidRPr="005D55B8" w:rsidRDefault="001A14A3" w:rsidP="001A14A3">
      <w:pPr>
        <w:spacing w:after="0"/>
        <w:rPr>
          <w:rFonts w:asciiTheme="minorHAnsi" w:hAnsiTheme="minorHAnsi" w:cstheme="minorHAnsi"/>
          <w:b w:val="0"/>
        </w:rPr>
      </w:pPr>
    </w:p>
    <w:p w14:paraId="7E1EB5EF" w14:textId="77777777" w:rsidR="001A14A3" w:rsidRPr="005D55B8" w:rsidRDefault="001A14A3" w:rsidP="001A14A3">
      <w:pPr>
        <w:spacing w:after="0"/>
        <w:ind w:firstLine="284"/>
        <w:jc w:val="lef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>DANE DOTYCZĄCE FORMY WSPARCIA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1A14A3" w:rsidRPr="005D55B8" w14:paraId="67F048C8" w14:textId="77777777" w:rsidTr="00FC1D9E">
        <w:tc>
          <w:tcPr>
            <w:tcW w:w="2439" w:type="dxa"/>
            <w:shd w:val="clear" w:color="auto" w:fill="EEECE1" w:themeFill="background2"/>
            <w:hideMark/>
          </w:tcPr>
          <w:p w14:paraId="7B369AA4" w14:textId="77777777" w:rsidR="001A14A3" w:rsidRPr="005D55B8" w:rsidRDefault="001A14A3" w:rsidP="00FC1D9E">
            <w:pPr>
              <w:spacing w:after="0" w:line="240" w:lineRule="auto"/>
              <w:jc w:val="left"/>
              <w:rPr>
                <w:rFonts w:ascii="Calibri" w:eastAsia="Calibri" w:hAnsi="Calibri" w:cstheme="minorHAnsi"/>
                <w:b w:val="0"/>
              </w:rPr>
            </w:pPr>
            <w:r w:rsidRPr="005D55B8">
              <w:rPr>
                <w:rFonts w:ascii="Calibri" w:eastAsia="Calibri" w:hAnsi="Calibri" w:cstheme="minorHAnsi"/>
              </w:rPr>
              <w:t>NAZWA</w:t>
            </w:r>
          </w:p>
          <w:p w14:paraId="78D7797D" w14:textId="77777777" w:rsidR="001A14A3" w:rsidRPr="005D55B8" w:rsidRDefault="001A14A3" w:rsidP="00FC1D9E">
            <w:pPr>
              <w:spacing w:after="0" w:line="240" w:lineRule="auto"/>
              <w:rPr>
                <w:rFonts w:ascii="Calibri" w:eastAsia="Calibri" w:hAnsi="Calibri" w:cstheme="minorHAnsi"/>
                <w:b w:val="0"/>
              </w:rPr>
            </w:pPr>
          </w:p>
        </w:tc>
        <w:tc>
          <w:tcPr>
            <w:tcW w:w="6662" w:type="dxa"/>
          </w:tcPr>
          <w:p w14:paraId="7D5CB09C" w14:textId="77777777" w:rsidR="001A14A3" w:rsidRPr="005D55B8" w:rsidRDefault="001A14A3" w:rsidP="00FC1D9E">
            <w:pPr>
              <w:spacing w:after="0" w:line="360" w:lineRule="auto"/>
              <w:rPr>
                <w:rFonts w:ascii="Calibri" w:eastAsia="Calibri" w:hAnsi="Calibri" w:cstheme="minorHAnsi"/>
                <w:b w:val="0"/>
              </w:rPr>
            </w:pPr>
          </w:p>
        </w:tc>
      </w:tr>
      <w:tr w:rsidR="001A14A3" w:rsidRPr="005D55B8" w14:paraId="4FC263F7" w14:textId="77777777" w:rsidTr="00FC1D9E">
        <w:tc>
          <w:tcPr>
            <w:tcW w:w="2439" w:type="dxa"/>
            <w:shd w:val="clear" w:color="auto" w:fill="EEECE1" w:themeFill="background2"/>
            <w:hideMark/>
          </w:tcPr>
          <w:p w14:paraId="08250118" w14:textId="77777777" w:rsidR="001A14A3" w:rsidRPr="005D55B8" w:rsidRDefault="001A14A3" w:rsidP="00FC1D9E">
            <w:pPr>
              <w:spacing w:after="0" w:line="360" w:lineRule="auto"/>
              <w:jc w:val="left"/>
              <w:rPr>
                <w:rFonts w:ascii="Calibri" w:eastAsia="Calibri" w:hAnsi="Calibri" w:cstheme="minorHAnsi"/>
              </w:rPr>
            </w:pPr>
            <w:r w:rsidRPr="005D55B8">
              <w:rPr>
                <w:rFonts w:ascii="Calibri" w:eastAsia="Calibri" w:hAnsi="Calibri" w:cstheme="minorHAnsi"/>
              </w:rPr>
              <w:t xml:space="preserve">TERMIN </w:t>
            </w:r>
          </w:p>
        </w:tc>
        <w:tc>
          <w:tcPr>
            <w:tcW w:w="6662" w:type="dxa"/>
          </w:tcPr>
          <w:p w14:paraId="0EA7A06E" w14:textId="77777777" w:rsidR="001A14A3" w:rsidRPr="005D55B8" w:rsidRDefault="001A14A3" w:rsidP="00FC1D9E">
            <w:pPr>
              <w:spacing w:after="0" w:line="240" w:lineRule="auto"/>
              <w:rPr>
                <w:rFonts w:ascii="Calibri" w:eastAsia="Calibri" w:hAnsi="Calibri" w:cstheme="minorHAnsi"/>
                <w:b w:val="0"/>
              </w:rPr>
            </w:pPr>
          </w:p>
        </w:tc>
      </w:tr>
      <w:tr w:rsidR="001A14A3" w:rsidRPr="005D55B8" w14:paraId="7406206B" w14:textId="77777777" w:rsidTr="00FC1D9E">
        <w:trPr>
          <w:trHeight w:val="474"/>
        </w:trPr>
        <w:tc>
          <w:tcPr>
            <w:tcW w:w="2439" w:type="dxa"/>
            <w:shd w:val="clear" w:color="auto" w:fill="EEECE1" w:themeFill="background2"/>
            <w:hideMark/>
          </w:tcPr>
          <w:p w14:paraId="6F81E9EC" w14:textId="77777777" w:rsidR="001A14A3" w:rsidRPr="005D55B8" w:rsidRDefault="001A14A3" w:rsidP="00FC1D9E">
            <w:pPr>
              <w:spacing w:after="0" w:line="240" w:lineRule="auto"/>
              <w:jc w:val="left"/>
              <w:rPr>
                <w:rFonts w:ascii="Calibri" w:eastAsia="Times New Roman" w:hAnsi="Calibri" w:cstheme="minorHAnsi"/>
              </w:rPr>
            </w:pPr>
            <w:r w:rsidRPr="005D55B8">
              <w:rPr>
                <w:rFonts w:ascii="Calibri" w:eastAsia="Calibri" w:hAnsi="Calibri" w:cstheme="minorHAnsi"/>
              </w:rPr>
              <w:t>MIEJSCE</w:t>
            </w:r>
          </w:p>
        </w:tc>
        <w:tc>
          <w:tcPr>
            <w:tcW w:w="6662" w:type="dxa"/>
          </w:tcPr>
          <w:p w14:paraId="65F7F1DA" w14:textId="77777777" w:rsidR="001A14A3" w:rsidRPr="005D55B8" w:rsidRDefault="001A14A3" w:rsidP="00FC1D9E">
            <w:pPr>
              <w:spacing w:after="0" w:line="240" w:lineRule="auto"/>
              <w:rPr>
                <w:rFonts w:ascii="Calibri" w:eastAsia="Times New Roman" w:hAnsi="Calibri" w:cstheme="minorHAnsi"/>
              </w:rPr>
            </w:pPr>
          </w:p>
        </w:tc>
      </w:tr>
    </w:tbl>
    <w:p w14:paraId="2A169C1D" w14:textId="77777777" w:rsidR="001A14A3" w:rsidRPr="005D55B8" w:rsidRDefault="001A14A3" w:rsidP="001A14A3">
      <w:pPr>
        <w:spacing w:after="0" w:line="240" w:lineRule="auto"/>
        <w:rPr>
          <w:rFonts w:asciiTheme="minorHAnsi" w:hAnsiTheme="minorHAnsi" w:cstheme="minorHAnsi"/>
          <w:b w:val="0"/>
        </w:rPr>
      </w:pPr>
    </w:p>
    <w:p w14:paraId="406FC619" w14:textId="77777777" w:rsidR="001A14A3" w:rsidRPr="005D55B8" w:rsidRDefault="001A14A3" w:rsidP="001A14A3">
      <w:pPr>
        <w:spacing w:after="0" w:line="240" w:lineRule="auto"/>
        <w:ind w:firstLine="284"/>
        <w:jc w:val="lef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 xml:space="preserve">DANE INSTYTUCJI ZGŁASZAJĄCEJ UCZESTNIKA / UCZESTNICZKĘ                                                                                                  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4413"/>
      </w:tblGrid>
      <w:tr w:rsidR="001A14A3" w:rsidRPr="005D55B8" w14:paraId="3D5901AD" w14:textId="77777777" w:rsidTr="00FC1D9E">
        <w:trPr>
          <w:trHeight w:val="159"/>
        </w:trPr>
        <w:tc>
          <w:tcPr>
            <w:tcW w:w="9105" w:type="dxa"/>
            <w:gridSpan w:val="2"/>
            <w:shd w:val="clear" w:color="auto" w:fill="EEECE1" w:themeFill="background2"/>
            <w:vAlign w:val="center"/>
            <w:hideMark/>
          </w:tcPr>
          <w:p w14:paraId="1B0F8473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NAZWA INSTYTUCJI</w:t>
            </w:r>
          </w:p>
        </w:tc>
      </w:tr>
      <w:tr w:rsidR="001A14A3" w:rsidRPr="005D55B8" w14:paraId="5690E784" w14:textId="77777777" w:rsidTr="00FC1D9E">
        <w:trPr>
          <w:trHeight w:val="316"/>
        </w:trPr>
        <w:tc>
          <w:tcPr>
            <w:tcW w:w="9105" w:type="dxa"/>
            <w:gridSpan w:val="2"/>
            <w:vAlign w:val="center"/>
            <w:hideMark/>
          </w:tcPr>
          <w:p w14:paraId="1AA211C8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1D0A8D94" w14:textId="77777777" w:rsidTr="00FC1D9E">
        <w:trPr>
          <w:trHeight w:val="159"/>
        </w:trPr>
        <w:tc>
          <w:tcPr>
            <w:tcW w:w="9105" w:type="dxa"/>
            <w:gridSpan w:val="2"/>
            <w:shd w:val="clear" w:color="auto" w:fill="EEECE1" w:themeFill="background2"/>
            <w:vAlign w:val="center"/>
            <w:hideMark/>
          </w:tcPr>
          <w:p w14:paraId="100EA632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ADRES INSTYTUCJI</w:t>
            </w:r>
          </w:p>
        </w:tc>
      </w:tr>
      <w:tr w:rsidR="001A14A3" w:rsidRPr="005D55B8" w14:paraId="71D3C84D" w14:textId="77777777" w:rsidTr="00FC1D9E">
        <w:trPr>
          <w:trHeight w:val="352"/>
        </w:trPr>
        <w:tc>
          <w:tcPr>
            <w:tcW w:w="9105" w:type="dxa"/>
            <w:gridSpan w:val="2"/>
            <w:vAlign w:val="center"/>
            <w:hideMark/>
          </w:tcPr>
          <w:p w14:paraId="38E6303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759AEC2B" w14:textId="77777777" w:rsidTr="00FC1D9E">
        <w:trPr>
          <w:trHeight w:val="159"/>
        </w:trPr>
        <w:tc>
          <w:tcPr>
            <w:tcW w:w="4692" w:type="dxa"/>
            <w:shd w:val="clear" w:color="auto" w:fill="EEECE1" w:themeFill="background2"/>
            <w:vAlign w:val="center"/>
            <w:hideMark/>
          </w:tcPr>
          <w:p w14:paraId="64B81F84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TELEFON</w:t>
            </w:r>
          </w:p>
        </w:tc>
        <w:tc>
          <w:tcPr>
            <w:tcW w:w="4413" w:type="dxa"/>
            <w:shd w:val="clear" w:color="auto" w:fill="EEECE1" w:themeFill="background2"/>
            <w:vAlign w:val="center"/>
            <w:hideMark/>
          </w:tcPr>
          <w:p w14:paraId="069DFA60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E-MAIL</w:t>
            </w:r>
          </w:p>
        </w:tc>
      </w:tr>
      <w:tr w:rsidR="001A14A3" w:rsidRPr="005D55B8" w14:paraId="0A1EEF93" w14:textId="77777777" w:rsidTr="00FC1D9E">
        <w:trPr>
          <w:trHeight w:val="354"/>
        </w:trPr>
        <w:tc>
          <w:tcPr>
            <w:tcW w:w="4692" w:type="dxa"/>
            <w:vAlign w:val="center"/>
            <w:hideMark/>
          </w:tcPr>
          <w:p w14:paraId="53632FC5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13" w:type="dxa"/>
            <w:vAlign w:val="center"/>
            <w:hideMark/>
          </w:tcPr>
          <w:p w14:paraId="1F2C860A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1B635CDF" w14:textId="77777777" w:rsidTr="00FC1D9E">
        <w:trPr>
          <w:trHeight w:val="1681"/>
        </w:trPr>
        <w:tc>
          <w:tcPr>
            <w:tcW w:w="9105" w:type="dxa"/>
            <w:gridSpan w:val="2"/>
            <w:vAlign w:val="center"/>
          </w:tcPr>
          <w:p w14:paraId="5FD987E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  <w:p w14:paraId="373ECCC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  <w:p w14:paraId="7F41F847" w14:textId="77777777" w:rsidR="001A14A3" w:rsidRPr="005D55B8" w:rsidRDefault="001A14A3" w:rsidP="00FC1D9E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.</w:t>
            </w:r>
          </w:p>
          <w:p w14:paraId="20DEB8C7" w14:textId="77777777" w:rsidR="001A14A3" w:rsidRPr="005D55B8" w:rsidRDefault="001A14A3" w:rsidP="00FC1D9E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(pieczęć i podpis osoby reprezentującej instytucję)</w:t>
            </w:r>
          </w:p>
        </w:tc>
      </w:tr>
    </w:tbl>
    <w:p w14:paraId="4DEEA1CA" w14:textId="77777777" w:rsidR="001A14A3" w:rsidRPr="005D55B8" w:rsidRDefault="001A14A3" w:rsidP="001A14A3">
      <w:pPr>
        <w:tabs>
          <w:tab w:val="left" w:pos="6269"/>
        </w:tabs>
        <w:spacing w:after="0"/>
        <w:jc w:val="left"/>
        <w:rPr>
          <w:rFonts w:asciiTheme="minorHAnsi" w:hAnsiTheme="minorHAnsi" w:cstheme="minorHAnsi"/>
        </w:rPr>
      </w:pPr>
    </w:p>
    <w:p w14:paraId="56C1A6DC" w14:textId="77777777" w:rsidR="001A14A3" w:rsidRPr="005D55B8" w:rsidRDefault="001A14A3" w:rsidP="001A14A3">
      <w:pPr>
        <w:tabs>
          <w:tab w:val="left" w:pos="6269"/>
        </w:tabs>
        <w:spacing w:after="0"/>
        <w:ind w:firstLine="284"/>
        <w:jc w:val="lef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>DANE UCZESTNIKA / UCZESTNICZKI</w:t>
      </w:r>
      <w:r w:rsidRPr="005D55B8">
        <w:rPr>
          <w:rFonts w:asciiTheme="minorHAnsi" w:hAnsiTheme="minorHAnsi" w:cstheme="minorHAnsi"/>
        </w:rPr>
        <w:tab/>
      </w:r>
    </w:p>
    <w:tbl>
      <w:tblPr>
        <w:tblW w:w="90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463"/>
        <w:gridCol w:w="1463"/>
        <w:gridCol w:w="1464"/>
      </w:tblGrid>
      <w:tr w:rsidR="001A14A3" w:rsidRPr="005D55B8" w14:paraId="3AC4071A" w14:textId="77777777" w:rsidTr="00FC1D9E">
        <w:trPr>
          <w:trHeight w:val="170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5E2B3603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IMIĘ I NAZWISKO</w:t>
            </w:r>
          </w:p>
        </w:tc>
      </w:tr>
      <w:tr w:rsidR="001A14A3" w:rsidRPr="005D55B8" w14:paraId="03173EA2" w14:textId="77777777" w:rsidTr="00FC1D9E">
        <w:trPr>
          <w:trHeight w:val="170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0D514D8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</w:p>
        </w:tc>
      </w:tr>
      <w:tr w:rsidR="001A14A3" w:rsidRPr="005D55B8" w14:paraId="4EC92FBF" w14:textId="77777777" w:rsidTr="00FC1D9E">
        <w:trPr>
          <w:trHeight w:val="170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2DCA8E7D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STANOWISKO</w:t>
            </w:r>
          </w:p>
        </w:tc>
      </w:tr>
      <w:tr w:rsidR="001A14A3" w:rsidRPr="005D55B8" w14:paraId="17690BDD" w14:textId="77777777" w:rsidTr="00FC1D9E">
        <w:trPr>
          <w:trHeight w:val="351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39972B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6D2E0656" w14:textId="77777777" w:rsidTr="00FC1D9E">
        <w:trPr>
          <w:trHeight w:val="351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3F8DC73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</w:rPr>
              <w:lastRenderedPageBreak/>
              <w:t>UZASADNIENIE POTRZEBY UDZIAŁU WE WSPARCIU (POLE NIEOBOWIĄZKOWE)</w:t>
            </w:r>
          </w:p>
        </w:tc>
      </w:tr>
      <w:tr w:rsidR="001A14A3" w:rsidRPr="005D55B8" w14:paraId="745B871D" w14:textId="77777777" w:rsidTr="00FC1D9E">
        <w:trPr>
          <w:trHeight w:val="1444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B5F3ED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1A14A3" w:rsidRPr="005D55B8" w14:paraId="45FE43A9" w14:textId="77777777" w:rsidTr="00FC1D9E">
        <w:trPr>
          <w:trHeight w:val="594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65B5054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TELEFON KONTAKTOWY (stacjonarny lub komórkowy)</w:t>
            </w:r>
          </w:p>
        </w:tc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28259CD4" w14:textId="77777777" w:rsidR="001A14A3" w:rsidRPr="005D55B8" w:rsidRDefault="001A14A3" w:rsidP="00FC1D9E">
            <w:pPr>
              <w:snapToGrid w:val="0"/>
              <w:spacing w:line="60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E-MAIL</w:t>
            </w:r>
          </w:p>
        </w:tc>
      </w:tr>
      <w:tr w:rsidR="001A14A3" w:rsidRPr="005D55B8" w14:paraId="1882B66A" w14:textId="77777777" w:rsidTr="00FC1D9E">
        <w:trPr>
          <w:trHeight w:val="476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7691A5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BE4C5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3E40FEBC" w14:textId="77777777" w:rsidTr="00FC1D9E">
        <w:trPr>
          <w:trHeight w:val="476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C511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INFORMACJE DODATKOWE NIEZBĘDNE DO WŁAŚCIWEJ ORGANIZACJI WSPARCIA</w:t>
            </w:r>
            <w:r w:rsidRPr="005D55B8">
              <w:rPr>
                <w:rFonts w:asciiTheme="minorHAnsi" w:hAnsiTheme="minorHAnsi" w:cstheme="minorHAnsi"/>
                <w:color w:val="000000"/>
                <w:vertAlign w:val="superscript"/>
              </w:rPr>
              <w:footnoteReference w:id="2"/>
            </w:r>
            <w:r w:rsidRPr="005D55B8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1A14A3" w:rsidRPr="005D55B8" w14:paraId="6B850DC0" w14:textId="77777777" w:rsidTr="00FC1D9E">
        <w:trPr>
          <w:trHeight w:val="476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7938CE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color w:val="000000"/>
              </w:rPr>
            </w:pPr>
            <w:bookmarkStart w:id="0" w:name="_GoBack"/>
            <w:r w:rsidRPr="005D55B8">
              <w:rPr>
                <w:rFonts w:asciiTheme="minorHAnsi" w:hAnsiTheme="minorHAnsi" w:cstheme="minorHAnsi"/>
                <w:color w:val="000000"/>
              </w:rPr>
              <w:t>SPECJALNE POTRZEBY UCZESTNIKA / UCZESTNICZKI</w:t>
            </w:r>
          </w:p>
        </w:tc>
      </w:tr>
      <w:bookmarkEnd w:id="0"/>
      <w:tr w:rsidR="001A14A3" w:rsidRPr="005D55B8" w14:paraId="3EC75EF1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7390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Specjalne potrzeby w obszarze dostępności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3C0D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4A3" w:rsidRPr="005D55B8" w14:paraId="15B6CA7D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2171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Specjalne potrzeby żywieniowe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9004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4A3" w:rsidRPr="005D55B8" w14:paraId="2AD600CE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E4F8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 xml:space="preserve">Inne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C37A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4A3" w:rsidRPr="005D55B8" w14:paraId="136DA3EA" w14:textId="77777777" w:rsidTr="00FC1D9E">
        <w:trPr>
          <w:trHeight w:val="476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99E5F" w14:textId="77777777" w:rsidR="001A14A3" w:rsidRPr="005D55B8" w:rsidRDefault="001A14A3" w:rsidP="00FC1D9E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noProof/>
              </w:rPr>
            </w:pPr>
            <w:r w:rsidRPr="005D55B8">
              <w:rPr>
                <w:rFonts w:asciiTheme="minorHAnsi" w:hAnsiTheme="minorHAnsi" w:cstheme="minorHAnsi"/>
                <w:noProof/>
              </w:rPr>
              <w:t>CHĘĆ KORZYSTANIA Z NOCLEGU*</w:t>
            </w:r>
          </w:p>
        </w:tc>
      </w:tr>
      <w:tr w:rsidR="001A14A3" w:rsidRPr="005D55B8" w14:paraId="43921105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1628" w14:textId="77777777" w:rsidR="001A14A3" w:rsidRPr="005D55B8" w:rsidRDefault="001A14A3" w:rsidP="00FC1D9E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D55B8">
              <w:rPr>
                <w:rFonts w:asciiTheme="minorHAnsi" w:hAnsiTheme="minorHAnsi" w:cstheme="minorHAnsi"/>
              </w:rPr>
              <w:t xml:space="preserve">Zapewnienie noclegu </w:t>
            </w:r>
          </w:p>
          <w:p w14:paraId="65FCE7AD" w14:textId="77777777" w:rsidR="001A14A3" w:rsidRPr="005D55B8" w:rsidRDefault="001A14A3" w:rsidP="00FC1D9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CE76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2BDEF" wp14:editId="0DED371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70815</wp:posOffset>
                      </wp:positionV>
                      <wp:extent cx="285750" cy="1047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D6F14" id="Prostokąt 4" o:spid="_x0000_s1026" style="position:absolute;margin-left:22pt;margin-top:13.45pt;width:22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" fillcolor="window" strokecolor="windowText" strokeweight="2pt"/>
                  </w:pict>
                </mc:Fallback>
              </mc:AlternateContent>
            </w:r>
            <w:r w:rsidRPr="005D55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CF2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</w:rPr>
              <w:t>NIE</w:t>
            </w:r>
          </w:p>
          <w:p w14:paraId="564DD613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843B3" wp14:editId="1AFA27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350</wp:posOffset>
                      </wp:positionV>
                      <wp:extent cx="285750" cy="1047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72444" w14:textId="77777777" w:rsidR="001A14A3" w:rsidRDefault="001A14A3" w:rsidP="001A14A3">
                                  <w:pPr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843B3" id="Prostokąt 10" o:spid="_x0000_s1026" style="position:absolute;left:0;text-align:left;margin-left:20.7pt;margin-top:.5pt;width:22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" fillcolor="window" strokecolor="windowText" strokeweight="2pt">
                      <v:textbox>
                        <w:txbxContent>
                          <w:p w14:paraId="21672444" w14:textId="77777777" w:rsidR="001A14A3" w:rsidRDefault="001A14A3" w:rsidP="001A14A3">
                            <w:pPr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1E7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</w:rPr>
              <w:t>NIE DOTYCZY</w:t>
            </w:r>
          </w:p>
          <w:p w14:paraId="2AF63D15" w14:textId="77777777" w:rsidR="001A14A3" w:rsidRPr="005D55B8" w:rsidRDefault="001A14A3" w:rsidP="00FC1D9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750AC" wp14:editId="589E7AE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350</wp:posOffset>
                      </wp:positionV>
                      <wp:extent cx="285750" cy="1047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E4D4B" id="Prostokąt 11" o:spid="_x0000_s1026" style="position:absolute;margin-left:26.3pt;margin-top:.5pt;width:22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</w:tbl>
    <w:p w14:paraId="55A3B4BF" w14:textId="77777777" w:rsidR="001A14A3" w:rsidRPr="005D55B8" w:rsidRDefault="001A14A3" w:rsidP="001A14A3">
      <w:pPr>
        <w:tabs>
          <w:tab w:val="center" w:pos="4536"/>
          <w:tab w:val="right" w:pos="9072"/>
        </w:tabs>
        <w:spacing w:after="0" w:line="240" w:lineRule="auto"/>
        <w:ind w:right="45"/>
        <w:jc w:val="left"/>
        <w:rPr>
          <w:rFonts w:asciiTheme="minorHAnsi" w:hAnsiTheme="minorHAnsi"/>
          <w:sz w:val="16"/>
          <w:szCs w:val="16"/>
        </w:rPr>
      </w:pPr>
      <w:r w:rsidRPr="005D55B8">
        <w:rPr>
          <w:rFonts w:asciiTheme="minorHAnsi" w:hAnsiTheme="minorHAnsi"/>
          <w:sz w:val="16"/>
          <w:szCs w:val="16"/>
        </w:rPr>
        <w:t>* o ile dotyczy</w:t>
      </w:r>
    </w:p>
    <w:p w14:paraId="0459EB9E" w14:textId="77777777" w:rsidR="001A14A3" w:rsidRPr="005D55B8" w:rsidRDefault="001A14A3" w:rsidP="001A14A3">
      <w:pPr>
        <w:suppressAutoHyphens/>
        <w:spacing w:after="0" w:line="240" w:lineRule="auto"/>
        <w:ind w:left="714"/>
        <w:contextualSpacing/>
        <w:jc w:val="both"/>
        <w:rPr>
          <w:rFonts w:asciiTheme="minorHAnsi" w:hAnsiTheme="minorHAnsi" w:cstheme="minorHAnsi"/>
        </w:rPr>
      </w:pPr>
    </w:p>
    <w:p w14:paraId="08B0B2EA" w14:textId="77777777" w:rsidR="001A14A3" w:rsidRPr="005D55B8" w:rsidRDefault="001A14A3" w:rsidP="001A14A3">
      <w:pPr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  <w:b w:val="0"/>
        </w:rPr>
        <w:t xml:space="preserve">Ja, niżej podpisana/y potwierdzam chęć uczestnictwa we wsparciu organizowanym w ramach projektu „Włączamy Pomorskie!”, </w:t>
      </w:r>
      <w:r w:rsidRPr="005D55B8">
        <w:rPr>
          <w:b w:val="0"/>
        </w:rPr>
        <w:t xml:space="preserve">realizowanego </w:t>
      </w:r>
      <w:r w:rsidRPr="005D55B8">
        <w:rPr>
          <w:rFonts w:cs="Calibri"/>
          <w:b w:val="0"/>
        </w:rPr>
        <w:t>w ramach programu Fundusze Europejskie dla Rozwoju Społecznego 2021-2027 współfinansowanego ze środków Europejskiego Funduszu Społecznego Plus</w:t>
      </w:r>
      <w:r w:rsidRPr="005D55B8">
        <w:rPr>
          <w:rFonts w:asciiTheme="minorHAnsi" w:hAnsiTheme="minorHAnsi" w:cstheme="minorHAnsi"/>
          <w:b w:val="0"/>
        </w:rPr>
        <w:t>.</w:t>
      </w:r>
    </w:p>
    <w:p w14:paraId="7DCC7C6B" w14:textId="77777777" w:rsidR="001A14A3" w:rsidRPr="005D55B8" w:rsidRDefault="001A14A3" w:rsidP="001A14A3">
      <w:pPr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  <w:b w:val="0"/>
        </w:rPr>
        <w:t>Oświadczam, iż zapoznałam/em się z Regulaminem uczestnictwa w projekcie.</w:t>
      </w:r>
    </w:p>
    <w:p w14:paraId="28CE04AA" w14:textId="77777777" w:rsidR="001A14A3" w:rsidRPr="005D55B8" w:rsidRDefault="001A14A3" w:rsidP="001A14A3">
      <w:pPr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  <w:b w:val="0"/>
        </w:rPr>
        <w:t>Oświadczam, iż wszystkie podane w formularzu dane odpowiadają stanowi faktycznemu i są prawdziwe.</w:t>
      </w:r>
    </w:p>
    <w:p w14:paraId="0295C7E7" w14:textId="77777777" w:rsidR="001A14A3" w:rsidRPr="005D55B8" w:rsidRDefault="001A14A3" w:rsidP="001A14A3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  </w:t>
      </w:r>
    </w:p>
    <w:p w14:paraId="472289BD" w14:textId="77777777" w:rsidR="001A14A3" w:rsidRPr="005D55B8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 </w:t>
      </w:r>
    </w:p>
    <w:p w14:paraId="23560168" w14:textId="77777777" w:rsidR="001A14A3" w:rsidRPr="005D55B8" w:rsidRDefault="001A14A3" w:rsidP="0067682B">
      <w:pPr>
        <w:tabs>
          <w:tab w:val="left" w:pos="423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580A762" w14:textId="77777777" w:rsidR="001A14A3" w:rsidRPr="005D55B8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</w:p>
    <w:p w14:paraId="23A221B6" w14:textId="77777777" w:rsidR="001A14A3" w:rsidRPr="005D55B8" w:rsidRDefault="001A14A3" w:rsidP="001A14A3">
      <w:pPr>
        <w:tabs>
          <w:tab w:val="left" w:pos="423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……………………….                                                                                                                 ……………………………….                                                                                                                                                                         </w:t>
      </w:r>
    </w:p>
    <w:p w14:paraId="1DF4050E" w14:textId="77777777" w:rsidR="001A14A3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         Data                                                                                                                             Podpis uczestnika</w:t>
      </w:r>
    </w:p>
    <w:p w14:paraId="5135138A" w14:textId="53BF6633" w:rsidR="00C32D34" w:rsidRPr="001A14A3" w:rsidRDefault="00C32D34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C32D34" w:rsidRPr="001A14A3" w:rsidSect="00D37AE1">
      <w:headerReference w:type="default" r:id="rId9"/>
      <w:footerReference w:type="default" r:id="rId10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2C617" w14:textId="77777777" w:rsidR="002436F6" w:rsidRDefault="002436F6" w:rsidP="00DC5DAC">
      <w:pPr>
        <w:spacing w:after="0" w:line="240" w:lineRule="auto"/>
      </w:pPr>
      <w:r>
        <w:separator/>
      </w:r>
    </w:p>
  </w:endnote>
  <w:endnote w:type="continuationSeparator" w:id="0">
    <w:p w14:paraId="37F8739D" w14:textId="77777777" w:rsidR="002436F6" w:rsidRDefault="002436F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FD20" w14:textId="37CC122E" w:rsidR="00BD4A5B" w:rsidRDefault="00BD4A5B" w:rsidP="00453232">
    <w:r>
      <w:rPr>
        <w:noProof/>
        <w:lang w:eastAsia="pl-PL"/>
      </w:rPr>
      <w:drawing>
        <wp:inline distT="0" distB="0" distL="0" distR="0" wp14:anchorId="51BBDE23" wp14:editId="39ECF00C">
          <wp:extent cx="2724150" cy="99465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D24445" wp14:editId="046BBDCB">
              <wp:simplePos x="0" y="0"/>
              <wp:positionH relativeFrom="column">
                <wp:posOffset>-91440</wp:posOffset>
              </wp:positionH>
              <wp:positionV relativeFrom="paragraph">
                <wp:posOffset>139699</wp:posOffset>
              </wp:positionV>
              <wp:extent cx="5943600" cy="0"/>
              <wp:effectExtent l="0" t="0" r="19050" b="19050"/>
              <wp:wrapSquare wrapText="bothSides"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1DCA" id="Łącznik prostoliniow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    <w10:wrap type="square"/>
            </v:line>
          </w:pict>
        </mc:Fallback>
      </mc:AlternateContent>
    </w:r>
  </w:p>
  <w:p w14:paraId="7D1AD993" w14:textId="77777777" w:rsidR="00BD4A5B" w:rsidRDefault="00BD4A5B">
    <w:pPr>
      <w:pStyle w:val="Stopka"/>
    </w:pPr>
  </w:p>
  <w:p w14:paraId="0A19E5E6" w14:textId="77777777" w:rsidR="00BD4A5B" w:rsidRDefault="00BD4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133E" w14:textId="77777777" w:rsidR="002436F6" w:rsidRDefault="002436F6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0B04A58" w14:textId="77777777" w:rsidR="002436F6" w:rsidRDefault="002436F6" w:rsidP="00DC5DAC">
      <w:pPr>
        <w:spacing w:after="0" w:line="240" w:lineRule="auto"/>
      </w:pPr>
      <w:r>
        <w:continuationSeparator/>
      </w:r>
    </w:p>
  </w:footnote>
  <w:footnote w:id="1">
    <w:p w14:paraId="52DDAE08" w14:textId="77777777" w:rsidR="001A14A3" w:rsidRPr="00972E7A" w:rsidRDefault="001A14A3" w:rsidP="001A14A3">
      <w:pPr>
        <w:pStyle w:val="Tekstprzypisudolnego"/>
        <w:spacing w:before="0" w:after="0" w:line="240" w:lineRule="auto"/>
        <w:jc w:val="left"/>
        <w:rPr>
          <w:b w:val="0"/>
        </w:rPr>
      </w:pPr>
      <w:r w:rsidRPr="00972E7A">
        <w:rPr>
          <w:rStyle w:val="Odwoanieprzypisudolnego"/>
          <w:b w:val="0"/>
        </w:rPr>
        <w:footnoteRef/>
      </w:r>
      <w:r w:rsidRPr="00972E7A">
        <w:rPr>
          <w:b w:val="0"/>
        </w:rPr>
        <w:t xml:space="preserve"> Formularz wypełnia każdy uczestnik indywidualnie</w:t>
      </w:r>
    </w:p>
  </w:footnote>
  <w:footnote w:id="2">
    <w:p w14:paraId="1D6A5900" w14:textId="77777777" w:rsidR="001A14A3" w:rsidRDefault="001A14A3" w:rsidP="001A14A3">
      <w:pPr>
        <w:pStyle w:val="Tekstprzypisudolnego"/>
        <w:spacing w:before="0" w:after="0"/>
        <w:jc w:val="left"/>
      </w:pPr>
      <w:r>
        <w:rPr>
          <w:rStyle w:val="Odwoanieprzypisudolnego"/>
        </w:rPr>
        <w:footnoteRef/>
      </w:r>
      <w:r>
        <w:t xml:space="preserve"> </w:t>
      </w:r>
      <w:r w:rsidRPr="00A940BD">
        <w:rPr>
          <w:b w:val="0"/>
        </w:rPr>
        <w:t>Wypełnia uczestnik / uczestnicz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CDFE" w14:textId="751C3DEF" w:rsidR="00BD4A5B" w:rsidRDefault="00BD4A5B">
    <w:pPr>
      <w:pStyle w:val="Nagwek"/>
    </w:pPr>
  </w:p>
  <w:p w14:paraId="26C2728D" w14:textId="7D4E3E6B" w:rsidR="00BD4A5B" w:rsidRDefault="0067682B">
    <w:pPr>
      <w:pStyle w:val="Nagwek"/>
    </w:pPr>
    <w:r>
      <w:rPr>
        <w:noProof/>
      </w:rPr>
      <w:drawing>
        <wp:inline distT="0" distB="0" distL="0" distR="0" wp14:anchorId="46E9E6A4" wp14:editId="164201DD">
          <wp:extent cx="5759450" cy="793750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7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34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29"/>
  </w:num>
  <w:num w:numId="10">
    <w:abstractNumId w:val="23"/>
  </w:num>
  <w:num w:numId="11">
    <w:abstractNumId w:val="33"/>
  </w:num>
  <w:num w:numId="12">
    <w:abstractNumId w:val="32"/>
  </w:num>
  <w:num w:numId="13">
    <w:abstractNumId w:val="30"/>
  </w:num>
  <w:num w:numId="14">
    <w:abstractNumId w:val="15"/>
  </w:num>
  <w:num w:numId="15">
    <w:abstractNumId w:val="40"/>
  </w:num>
  <w:num w:numId="16">
    <w:abstractNumId w:val="17"/>
  </w:num>
  <w:num w:numId="17">
    <w:abstractNumId w:val="0"/>
  </w:num>
  <w:num w:numId="18">
    <w:abstractNumId w:val="35"/>
  </w:num>
  <w:num w:numId="19">
    <w:abstractNumId w:val="3"/>
  </w:num>
  <w:num w:numId="20">
    <w:abstractNumId w:val="20"/>
  </w:num>
  <w:num w:numId="21">
    <w:abstractNumId w:val="24"/>
  </w:num>
  <w:num w:numId="22">
    <w:abstractNumId w:val="14"/>
  </w:num>
  <w:num w:numId="23">
    <w:abstractNumId w:val="38"/>
  </w:num>
  <w:num w:numId="24">
    <w:abstractNumId w:val="16"/>
  </w:num>
  <w:num w:numId="25">
    <w:abstractNumId w:val="3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8"/>
  </w:num>
  <w:num w:numId="30">
    <w:abstractNumId w:val="26"/>
  </w:num>
  <w:num w:numId="31">
    <w:abstractNumId w:val="39"/>
  </w:num>
  <w:num w:numId="32">
    <w:abstractNumId w:val="28"/>
  </w:num>
  <w:num w:numId="33">
    <w:abstractNumId w:val="11"/>
  </w:num>
  <w:num w:numId="34">
    <w:abstractNumId w:val="10"/>
  </w:num>
  <w:num w:numId="35">
    <w:abstractNumId w:val="27"/>
  </w:num>
  <w:num w:numId="36">
    <w:abstractNumId w:val="8"/>
  </w:num>
  <w:num w:numId="37">
    <w:abstractNumId w:val="4"/>
  </w:num>
  <w:num w:numId="38">
    <w:abstractNumId w:val="25"/>
  </w:num>
  <w:num w:numId="39">
    <w:abstractNumId w:val="12"/>
  </w:num>
  <w:num w:numId="40">
    <w:abstractNumId w:val="36"/>
  </w:num>
  <w:num w:numId="4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0A7AA8-E4AE-4ACB-BB07-5D4B129CBFE1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4A75"/>
    <w:rsid w:val="0018282C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E3DCA"/>
    <w:rsid w:val="004E738B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3C10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7AA8-E4AE-4ACB-BB07-5D4B129CBF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B1BAFD-D361-45F0-B473-FE6F9CC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ilewska Monika</cp:lastModifiedBy>
  <cp:revision>2</cp:revision>
  <cp:lastPrinted>2024-03-22T12:55:00Z</cp:lastPrinted>
  <dcterms:created xsi:type="dcterms:W3CDTF">2024-05-02T09:27:00Z</dcterms:created>
  <dcterms:modified xsi:type="dcterms:W3CDTF">2024-05-02T09:27:00Z</dcterms:modified>
</cp:coreProperties>
</file>